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5D1281" w:rsidRDefault="00361A0D" w:rsidP="005D1281">
      <w:pPr>
        <w:pStyle w:val="Geenafstand"/>
        <w:jc w:val="center"/>
        <w:rPr>
          <w:b/>
          <w:color w:val="0070C0"/>
          <w:sz w:val="32"/>
          <w:szCs w:val="32"/>
        </w:rPr>
      </w:pPr>
      <w:sdt>
        <w:sdtPr>
          <w:rPr>
            <w:b/>
            <w:color w:val="0070C0"/>
            <w:sz w:val="32"/>
            <w:szCs w:val="32"/>
          </w:rPr>
          <w:alias w:val="Titel"/>
          <w:tag w:val=""/>
          <w:id w:val="674156312"/>
          <w:placeholder>
            <w:docPart w:val="70F3800754C34C5F9631E5A067F684F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2835">
            <w:rPr>
              <w:b/>
              <w:color w:val="0070C0"/>
              <w:sz w:val="32"/>
              <w:szCs w:val="32"/>
            </w:rPr>
            <w:t>Technisch ontwerp</w:t>
          </w:r>
        </w:sdtContent>
      </w:sdt>
    </w:p>
    <w:p w:rsidR="0066584A" w:rsidRPr="005D1281" w:rsidRDefault="00927D46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0" w:name="_Toc431542622"/>
      <w:bookmarkStart w:id="1" w:name="_Toc431542648"/>
      <w:r w:rsidRPr="005D1281">
        <w:rPr>
          <w:b/>
          <w:color w:val="0070C0"/>
          <w:sz w:val="32"/>
          <w:szCs w:val="32"/>
        </w:rPr>
        <w:t>Proeve van Bekwaamheid</w:t>
      </w:r>
      <w:bookmarkEnd w:id="0"/>
      <w:bookmarkEnd w:id="1"/>
      <w:r w:rsidR="00AA533B" w:rsidRPr="005D1281">
        <w:rPr>
          <w:b/>
          <w:color w:val="0070C0"/>
          <w:sz w:val="32"/>
          <w:szCs w:val="32"/>
        </w:rPr>
        <w:br/>
      </w:r>
      <w:r w:rsidR="00E576FA" w:rsidRPr="005D1281">
        <w:rPr>
          <w:b/>
          <w:color w:val="0070C0"/>
          <w:sz w:val="32"/>
          <w:szCs w:val="32"/>
        </w:rPr>
        <w:t>Filmpert</w:t>
      </w:r>
    </w:p>
    <w:p w:rsidR="0066584A" w:rsidRPr="005D1281" w:rsidRDefault="0066584A" w:rsidP="005D1281">
      <w:pPr>
        <w:pStyle w:val="Geenafstand"/>
        <w:jc w:val="center"/>
        <w:rPr>
          <w:b/>
          <w:color w:val="0070C0"/>
          <w:sz w:val="32"/>
          <w:szCs w:val="32"/>
        </w:rPr>
      </w:pPr>
      <w:bookmarkStart w:id="2" w:name="_Toc431542623"/>
      <w:bookmarkStart w:id="3" w:name="_Toc431542649"/>
      <w:r w:rsidRPr="005D1281">
        <w:rPr>
          <w:b/>
          <w:color w:val="0070C0"/>
          <w:sz w:val="32"/>
          <w:szCs w:val="32"/>
        </w:rPr>
        <w:t>KT</w:t>
      </w:r>
      <w:bookmarkEnd w:id="2"/>
      <w:bookmarkEnd w:id="3"/>
      <w:r w:rsidR="007F2835">
        <w:rPr>
          <w:b/>
          <w:color w:val="0070C0"/>
          <w:sz w:val="32"/>
          <w:szCs w:val="32"/>
        </w:rPr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7F2835">
        <w:rPr>
          <w:sz w:val="28"/>
          <w:szCs w:val="28"/>
        </w:rPr>
        <w:t>1</w:t>
      </w:r>
      <w:r w:rsidR="00BF4683" w:rsidRPr="00187E5A">
        <w:rPr>
          <w:sz w:val="28"/>
          <w:szCs w:val="28"/>
        </w:rPr>
        <w:t>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75697692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7F2835" w:rsidRDefault="007F2835" w:rsidP="007F2835">
      <w:pPr>
        <w:pStyle w:val="Geenafstand"/>
      </w:pPr>
      <w:r>
        <w:t>0.1</w:t>
      </w:r>
      <w:r>
        <w:tab/>
      </w:r>
      <w:r>
        <w:tab/>
      </w:r>
      <w:r>
        <w:tab/>
        <w:t>2017-02-17</w:t>
      </w:r>
      <w:r>
        <w:tab/>
      </w:r>
      <w:r>
        <w:tab/>
        <w:t>Opstart document</w:t>
      </w:r>
      <w:r>
        <w:tab/>
        <w:t>Tommy de Hoon</w:t>
      </w:r>
    </w:p>
    <w:p w:rsidR="007F2835" w:rsidRPr="007F2835" w:rsidRDefault="007F2835" w:rsidP="007F2835">
      <w:pPr>
        <w:pStyle w:val="Geenafstand"/>
      </w:pPr>
      <w:r>
        <w:t>1.0</w:t>
      </w:r>
      <w:r>
        <w:tab/>
      </w:r>
      <w:r>
        <w:tab/>
      </w:r>
      <w:r>
        <w:tab/>
        <w:t>2017-02-17</w:t>
      </w:r>
      <w:r>
        <w:tab/>
      </w:r>
      <w:r>
        <w:tab/>
        <w:t>Document klaar</w:t>
      </w:r>
      <w:r>
        <w:tab/>
      </w:r>
      <w:r>
        <w:tab/>
        <w:t>Tommy de Hoon</w:t>
      </w: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:rsidR="005F6F05" w:rsidRPr="00187E5A" w:rsidRDefault="005F6F05" w:rsidP="007D3B29">
      <w:pPr>
        <w:pStyle w:val="Kop1"/>
        <w:rPr>
          <w:rStyle w:val="Kop1Char"/>
        </w:rPr>
      </w:pPr>
      <w:r w:rsidRPr="00187E5A">
        <w:lastRenderedPageBreak/>
        <w:tab/>
      </w:r>
      <w:bookmarkStart w:id="7" w:name="_Toc475697693"/>
      <w:r w:rsidRPr="00187E5A">
        <w:rPr>
          <w:rStyle w:val="Kop1Char"/>
        </w:rPr>
        <w:t>Inhoudsopgave</w:t>
      </w:r>
      <w:bookmarkEnd w:id="7"/>
      <w:r w:rsidRPr="00187E5A">
        <w:rPr>
          <w:rStyle w:val="Kop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835" w:rsidRDefault="00D11248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bookmarkStart w:id="8" w:name="_GoBack"/>
          <w:bookmarkEnd w:id="8"/>
          <w:r w:rsidR="007F2835" w:rsidRPr="000F64C6">
            <w:rPr>
              <w:rStyle w:val="Hyperlink"/>
              <w:noProof/>
            </w:rPr>
            <w:fldChar w:fldCharType="begin"/>
          </w:r>
          <w:r w:rsidR="007F2835" w:rsidRPr="000F64C6">
            <w:rPr>
              <w:rStyle w:val="Hyperlink"/>
              <w:noProof/>
            </w:rPr>
            <w:instrText xml:space="preserve"> </w:instrText>
          </w:r>
          <w:r w:rsidR="007F2835">
            <w:rPr>
              <w:noProof/>
            </w:rPr>
            <w:instrText>HYPERLINK \l "_Toc475697692"</w:instrText>
          </w:r>
          <w:r w:rsidR="007F2835" w:rsidRPr="000F64C6">
            <w:rPr>
              <w:rStyle w:val="Hyperlink"/>
              <w:noProof/>
            </w:rPr>
            <w:instrText xml:space="preserve"> </w:instrText>
          </w:r>
          <w:r w:rsidR="007F2835" w:rsidRPr="000F64C6">
            <w:rPr>
              <w:rStyle w:val="Hyperlink"/>
              <w:noProof/>
            </w:rPr>
          </w:r>
          <w:r w:rsidR="007F2835" w:rsidRPr="000F64C6">
            <w:rPr>
              <w:rStyle w:val="Hyperlink"/>
              <w:noProof/>
            </w:rPr>
            <w:fldChar w:fldCharType="separate"/>
          </w:r>
          <w:r w:rsidR="007F2835" w:rsidRPr="000F64C6">
            <w:rPr>
              <w:rStyle w:val="Hyperlink"/>
              <w:noProof/>
            </w:rPr>
            <w:t>Versiebeheer</w:t>
          </w:r>
          <w:r w:rsidR="007F2835">
            <w:rPr>
              <w:noProof/>
              <w:webHidden/>
            </w:rPr>
            <w:tab/>
          </w:r>
          <w:r w:rsidR="007F2835">
            <w:rPr>
              <w:noProof/>
              <w:webHidden/>
            </w:rPr>
            <w:fldChar w:fldCharType="begin"/>
          </w:r>
          <w:r w:rsidR="007F2835">
            <w:rPr>
              <w:noProof/>
              <w:webHidden/>
            </w:rPr>
            <w:instrText xml:space="preserve"> PAGEREF _Toc475697692 \h </w:instrText>
          </w:r>
          <w:r w:rsidR="007F2835">
            <w:rPr>
              <w:noProof/>
              <w:webHidden/>
            </w:rPr>
          </w:r>
          <w:r w:rsidR="007F2835">
            <w:rPr>
              <w:noProof/>
              <w:webHidden/>
            </w:rPr>
            <w:fldChar w:fldCharType="separate"/>
          </w:r>
          <w:r w:rsidR="007F2835">
            <w:rPr>
              <w:noProof/>
              <w:webHidden/>
            </w:rPr>
            <w:t>1</w:t>
          </w:r>
          <w:r w:rsidR="007F2835">
            <w:rPr>
              <w:noProof/>
              <w:webHidden/>
            </w:rPr>
            <w:fldChar w:fldCharType="end"/>
          </w:r>
          <w:r w:rsidR="007F2835" w:rsidRPr="000F64C6">
            <w:rPr>
              <w:rStyle w:val="Hyperlink"/>
              <w:noProof/>
            </w:rPr>
            <w:fldChar w:fldCharType="end"/>
          </w:r>
        </w:p>
        <w:p w:rsidR="007F2835" w:rsidRDefault="007F283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7693" w:history="1">
            <w:r w:rsidRPr="000F64C6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7694" w:history="1">
            <w:r w:rsidRPr="000F64C6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695" w:history="1">
            <w:r w:rsidRPr="000F64C6">
              <w:rPr>
                <w:rStyle w:val="Hyperlink"/>
                <w:noProof/>
              </w:rPr>
              <w:t>Gemarkeerde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696" w:history="1">
            <w:r w:rsidRPr="000F64C6">
              <w:rPr>
                <w:rStyle w:val="Hyperlink"/>
                <w:noProof/>
              </w:rPr>
              <w:t>Resultate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697" w:history="1">
            <w:r w:rsidRPr="000F64C6">
              <w:rPr>
                <w:rStyle w:val="Hyperlink"/>
                <w:noProof/>
              </w:rPr>
              <w:t>Modeldictionary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7698" w:history="1">
            <w:r w:rsidRPr="000F64C6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7699" w:history="1">
            <w:r w:rsidRPr="000F64C6">
              <w:rPr>
                <w:rStyle w:val="Hyperlink"/>
                <w:noProof/>
              </w:rPr>
              <w:t>Datat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0" w:history="1">
            <w:r w:rsidRPr="000F64C6">
              <w:rPr>
                <w:rStyle w:val="Hyperlink"/>
                <w:noProof/>
              </w:rPr>
              <w:t>Tbl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1" w:history="1">
            <w:r w:rsidRPr="000F64C6">
              <w:rPr>
                <w:rStyle w:val="Hyperlink"/>
                <w:noProof/>
              </w:rPr>
              <w:t>Tbl_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2" w:history="1">
            <w:r w:rsidRPr="000F64C6">
              <w:rPr>
                <w:rStyle w:val="Hyperlink"/>
                <w:noProof/>
              </w:rPr>
              <w:t>Tbl_UserFavou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3" w:history="1">
            <w:r w:rsidRPr="000F64C6">
              <w:rPr>
                <w:rStyle w:val="Hyperlink"/>
                <w:noProof/>
              </w:rPr>
              <w:t>Tbl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4" w:history="1">
            <w:r w:rsidRPr="000F64C6">
              <w:rPr>
                <w:rStyle w:val="Hyperlink"/>
                <w:noProof/>
              </w:rPr>
              <w:t>Tbl_Movie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1"/>
            <w:tabs>
              <w:tab w:val="righ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5697705" w:history="1">
            <w:r w:rsidRPr="000F64C6">
              <w:rPr>
                <w:rStyle w:val="Hyperlink"/>
                <w:noProof/>
              </w:rPr>
              <w:t>Sequentie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6" w:history="1">
            <w:r w:rsidRPr="000F64C6">
              <w:rPr>
                <w:rStyle w:val="Hyperlink"/>
                <w:noProof/>
              </w:rPr>
              <w:t>Fil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7" w:history="1">
            <w:r w:rsidRPr="000F64C6">
              <w:rPr>
                <w:rStyle w:val="Hyperlink"/>
                <w:noProof/>
              </w:rPr>
              <w:t>Film bekij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8" w:history="1">
            <w:r w:rsidRPr="000F64C6">
              <w:rPr>
                <w:rStyle w:val="Hyperlink"/>
                <w:noProof/>
              </w:rPr>
              <w:t>Film toevoegen aan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09" w:history="1">
            <w:r w:rsidRPr="000F64C6">
              <w:rPr>
                <w:rStyle w:val="Hyperlink"/>
                <w:noProof/>
              </w:rPr>
              <w:t>Film verwijderen uit favor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10" w:history="1">
            <w:r w:rsidRPr="000F64C6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835" w:rsidRDefault="007F2835">
          <w:pPr>
            <w:pStyle w:val="Inhopg2"/>
            <w:tabs>
              <w:tab w:val="right" w:pos="9016"/>
            </w:tabs>
            <w:rPr>
              <w:noProof/>
            </w:rPr>
          </w:pPr>
          <w:hyperlink w:anchor="_Toc475697711" w:history="1">
            <w:r w:rsidRPr="000F64C6">
              <w:rPr>
                <w:rStyle w:val="Hyperlink"/>
                <w:noProof/>
              </w:rPr>
              <w:t>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7F2835" w:rsidRDefault="007F2835" w:rsidP="007F2835">
      <w:pPr>
        <w:pStyle w:val="Kop1"/>
      </w:pPr>
      <w:bookmarkStart w:id="9" w:name="_Toc444511296"/>
      <w:bookmarkStart w:id="10" w:name="_Toc475697694"/>
      <w:r>
        <w:lastRenderedPageBreak/>
        <w:t>Modeldictionary</w:t>
      </w:r>
      <w:bookmarkEnd w:id="9"/>
      <w:bookmarkEnd w:id="10"/>
    </w:p>
    <w:p w:rsidR="007F2835" w:rsidRDefault="007F2835" w:rsidP="007F2835">
      <w:pPr>
        <w:pStyle w:val="Kop2"/>
      </w:pPr>
      <w:bookmarkStart w:id="11" w:name="_Toc444511297"/>
      <w:bookmarkStart w:id="12" w:name="_Toc475697695"/>
      <w:r>
        <w:t>Gemarkeerde opdracht</w:t>
      </w:r>
      <w:bookmarkEnd w:id="11"/>
      <w:bookmarkEnd w:id="12"/>
    </w:p>
    <w:p w:rsidR="007F2835" w:rsidRDefault="007F2835" w:rsidP="007F2835">
      <w:r w:rsidRPr="004334B4">
        <w:t xml:space="preserve">Als </w:t>
      </w:r>
      <w:r w:rsidRPr="004D44C2">
        <w:rPr>
          <w:highlight w:val="yellow"/>
        </w:rPr>
        <w:t>opdracht</w:t>
      </w:r>
      <w:r w:rsidRPr="004334B4">
        <w:t xml:space="preserve"> die wij gekregen hebben van onze </w:t>
      </w:r>
      <w:r w:rsidRPr="004D44C2">
        <w:rPr>
          <w:highlight w:val="yellow"/>
        </w:rPr>
        <w:t>opdrachtgever</w:t>
      </w:r>
      <w:r w:rsidRPr="004334B4">
        <w:t xml:space="preserve"> moeten wij een </w:t>
      </w:r>
      <w:r w:rsidRPr="004D44C2">
        <w:rPr>
          <w:highlight w:val="yellow"/>
        </w:rPr>
        <w:t>applicatie</w:t>
      </w:r>
      <w:r w:rsidRPr="004334B4">
        <w:t xml:space="preserve"> maken die de actuele en binnenkort uitkomende </w:t>
      </w:r>
      <w:r w:rsidRPr="004D44C2">
        <w:rPr>
          <w:highlight w:val="yellow"/>
        </w:rPr>
        <w:t>films</w:t>
      </w:r>
      <w:r w:rsidRPr="004334B4">
        <w:t xml:space="preserve"> bijhoud</w:t>
      </w:r>
      <w:r>
        <w:t xml:space="preserve">. Hieronder word verder beschreven hoe de </w:t>
      </w:r>
      <w:r w:rsidRPr="004D44C2">
        <w:rPr>
          <w:highlight w:val="yellow"/>
        </w:rPr>
        <w:t>opdracht</w:t>
      </w:r>
      <w:r>
        <w:t xml:space="preserve"> in elkaar zit.</w:t>
      </w:r>
    </w:p>
    <w:p w:rsidR="007F2835" w:rsidRDefault="007F2835" w:rsidP="007F2835">
      <w:r>
        <w:t xml:space="preserve">Op de volgende </w:t>
      </w:r>
      <w:r w:rsidRPr="004D44C2">
        <w:rPr>
          <w:highlight w:val="yellow"/>
        </w:rPr>
        <w:t>pagina</w:t>
      </w:r>
      <w:r>
        <w:t xml:space="preserve"> staan de </w:t>
      </w:r>
      <w:r w:rsidRPr="004D44C2">
        <w:rPr>
          <w:highlight w:val="yellow"/>
        </w:rPr>
        <w:t>eisen</w:t>
      </w:r>
      <w:r>
        <w:t xml:space="preserve"> beschreven.</w:t>
      </w:r>
    </w:p>
    <w:p w:rsidR="007F2835" w:rsidRDefault="007F2835" w:rsidP="007F283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lastRenderedPageBreak/>
              <w:t>Naam</w:t>
            </w:r>
            <w:r>
              <w:t xml:space="preserve"> </w:t>
            </w:r>
            <w:r w:rsidRPr="004D44C2">
              <w:rPr>
                <w:highlight w:val="yellow"/>
              </w:rPr>
              <w:t>eis</w:t>
            </w:r>
          </w:p>
        </w:tc>
        <w:tc>
          <w:tcPr>
            <w:tcW w:w="1275" w:type="dxa"/>
          </w:tcPr>
          <w:p w:rsidR="007F2835" w:rsidRDefault="007F2835" w:rsidP="002249A4">
            <w:pPr>
              <w:pStyle w:val="Lijstalinea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  <w:r>
              <w:t>Should Have</w:t>
            </w: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  <w:r>
              <w:t>Could Have</w:t>
            </w: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  <w:r>
              <w:t>Would Have</w:t>
            </w: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740C61" w:rsidRDefault="007F2835" w:rsidP="002249A4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ilms</w:t>
            </w:r>
          </w:p>
        </w:tc>
        <w:tc>
          <w:tcPr>
            <w:tcW w:w="1275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informatie</w:t>
            </w:r>
            <w:r>
              <w:t xml:space="preserve">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  <w:jc w:val="center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F93A13" w:rsidRDefault="007F2835" w:rsidP="002249A4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F93A13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toevoegen aan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F93A13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</w:t>
            </w:r>
            <w:r>
              <w:t xml:space="preserve"> verwijderen uit </w:t>
            </w:r>
            <w:r w:rsidRPr="004D44C2">
              <w:rPr>
                <w:highlight w:val="yellow"/>
              </w:rPr>
              <w:t>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F93A13" w:rsidRDefault="007F2835" w:rsidP="002249A4">
            <w:pPr>
              <w:pStyle w:val="Lijstalinea"/>
              <w:ind w:left="0"/>
            </w:pPr>
            <w:r>
              <w:t xml:space="preserve">Favoriete </w:t>
            </w:r>
            <w:r w:rsidRPr="004D44C2">
              <w:rPr>
                <w:highlight w:val="yellow"/>
              </w:rPr>
              <w:t>films</w:t>
            </w:r>
            <w:r>
              <w:t xml:space="preserve">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740C61" w:rsidRDefault="007F2835" w:rsidP="002249A4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Gebruikersbeheer</w:t>
            </w:r>
          </w:p>
        </w:tc>
        <w:tc>
          <w:tcPr>
            <w:tcW w:w="1275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740C61" w:rsidRDefault="007F2835" w:rsidP="002249A4">
            <w:pPr>
              <w:pStyle w:val="Lijstalinea"/>
              <w:ind w:left="0"/>
            </w:pPr>
            <w:r>
              <w:t xml:space="preserve">Registeren </w:t>
            </w:r>
            <w:r w:rsidRPr="004D44C2">
              <w:rPr>
                <w:highlight w:val="yellow"/>
              </w:rPr>
              <w:t>gebruiker</w:t>
            </w:r>
            <w:r>
              <w:t xml:space="preserve"> met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wachtwoord</w:t>
            </w:r>
            <w:r>
              <w:t xml:space="preserve">, </w:t>
            </w:r>
            <w:r w:rsidRPr="004D44C2">
              <w:rPr>
                <w:highlight w:val="yellow"/>
              </w:rPr>
              <w:t>email</w:t>
            </w:r>
            <w:r>
              <w:t xml:space="preserve"> en </w:t>
            </w:r>
            <w:r w:rsidRPr="004D44C2">
              <w:rPr>
                <w:highlight w:val="yellow"/>
              </w:rPr>
              <w:t>geboorte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>
              <w:t xml:space="preserve">Inloggen met </w:t>
            </w:r>
            <w:r w:rsidRPr="004D44C2">
              <w:rPr>
                <w:highlight w:val="yellow"/>
              </w:rPr>
              <w:t>naam</w:t>
            </w:r>
            <w:r>
              <w:t xml:space="preserve"> en </w:t>
            </w:r>
            <w:r w:rsidRPr="004D44C2">
              <w:rPr>
                <w:highlight w:val="yellow"/>
              </w:rPr>
              <w:t>wachtwoord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krijgt </w:t>
            </w:r>
            <w:r w:rsidRPr="004D44C2">
              <w:rPr>
                <w:highlight w:val="yellow"/>
              </w:rPr>
              <w:t>melding</w:t>
            </w:r>
            <w:r>
              <w:t xml:space="preserve"> bij verkeerd inloggen.</w:t>
            </w: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Graf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</w:pPr>
            <w:r>
              <w:t xml:space="preserve">In de </w:t>
            </w:r>
            <w:r w:rsidRPr="004D44C2">
              <w:rPr>
                <w:highlight w:val="yellow"/>
              </w:rPr>
              <w:t>film</w:t>
            </w:r>
            <w:r>
              <w:t xml:space="preserve"> </w:t>
            </w:r>
            <w:r w:rsidRPr="004D44C2">
              <w:rPr>
                <w:highlight w:val="yellow"/>
              </w:rPr>
              <w:t>lijst</w:t>
            </w:r>
            <w:r>
              <w:t xml:space="preserve"> </w:t>
            </w:r>
            <w:r w:rsidRPr="004D44C2">
              <w:rPr>
                <w:highlight w:val="yellow"/>
              </w:rPr>
              <w:t>release datum</w:t>
            </w:r>
            <w:r>
              <w:t xml:space="preserve"> en </w:t>
            </w:r>
            <w:r w:rsidRPr="004D44C2">
              <w:rPr>
                <w:highlight w:val="yellow"/>
              </w:rPr>
              <w:t>titel</w:t>
            </w:r>
            <w:r>
              <w:t xml:space="preserve">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>
              <w:t xml:space="preserve">Volgende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 weergeven: </w:t>
            </w:r>
            <w:r w:rsidRPr="004D44C2">
              <w:rPr>
                <w:highlight w:val="yellow"/>
              </w:rPr>
              <w:t>Naam</w:t>
            </w:r>
            <w:r>
              <w:t xml:space="preserve">, </w:t>
            </w:r>
            <w:r w:rsidRPr="004D44C2">
              <w:rPr>
                <w:highlight w:val="yellow"/>
              </w:rPr>
              <w:t>korte beschrijving</w:t>
            </w:r>
            <w:r>
              <w:t xml:space="preserve">, </w:t>
            </w:r>
            <w:r w:rsidRPr="004D44C2">
              <w:rPr>
                <w:highlight w:val="yellow"/>
              </w:rPr>
              <w:t>afbeelding</w:t>
            </w:r>
            <w:r>
              <w:t xml:space="preserve">, </w:t>
            </w:r>
            <w:r w:rsidRPr="004D44C2">
              <w:rPr>
                <w:highlight w:val="yellow"/>
              </w:rPr>
              <w:t>acteurs</w:t>
            </w:r>
            <w:r>
              <w:t xml:space="preserve">, </w:t>
            </w:r>
            <w:r w:rsidRPr="004D44C2">
              <w:rPr>
                <w:highlight w:val="yellow"/>
              </w:rPr>
              <w:t>trailer</w:t>
            </w:r>
            <w:r>
              <w:t xml:space="preserve">, </w:t>
            </w:r>
            <w:r w:rsidRPr="004D44C2">
              <w:rPr>
                <w:highlight w:val="yellow"/>
              </w:rPr>
              <w:t>release datum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Gebruiker</w:t>
            </w:r>
            <w:r>
              <w:t xml:space="preserve"> bekijkt </w:t>
            </w:r>
            <w:r w:rsidRPr="004D44C2">
              <w:rPr>
                <w:highlight w:val="yellow"/>
              </w:rPr>
              <w:t>informatie</w:t>
            </w:r>
            <w:r>
              <w:t xml:space="preserve"> van </w:t>
            </w:r>
            <w:r w:rsidRPr="004D44C2">
              <w:rPr>
                <w:highlight w:val="yellow"/>
              </w:rPr>
              <w:t>film</w:t>
            </w:r>
            <w:r>
              <w:t xml:space="preserve">. Bovenaan de </w:t>
            </w:r>
            <w:r w:rsidRPr="004D44C2">
              <w:rPr>
                <w:highlight w:val="yellow"/>
              </w:rPr>
              <w:t>afbeelding</w:t>
            </w:r>
            <w:r>
              <w:t xml:space="preserve"> weergeven, daaronder de rest van de </w:t>
            </w:r>
            <w:r w:rsidRPr="004D44C2">
              <w:rPr>
                <w:highlight w:val="yellow"/>
              </w:rPr>
              <w:t>informatie</w:t>
            </w:r>
            <w:r>
              <w:t xml:space="preserve">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>
              <w:t xml:space="preserve">App </w:t>
            </w:r>
            <w:r w:rsidRPr="004D44C2">
              <w:rPr>
                <w:highlight w:val="yellow"/>
              </w:rPr>
              <w:t>logo</w:t>
            </w:r>
            <w:r>
              <w:t xml:space="preserve"> bovenaan weergeven bij </w:t>
            </w:r>
            <w:r w:rsidRPr="0048209C">
              <w:t>inloggen</w:t>
            </w:r>
            <w:r>
              <w:t xml:space="preserve">. Hieronder </w:t>
            </w:r>
            <w:r w:rsidRPr="004D44C2">
              <w:rPr>
                <w:highlight w:val="yellow"/>
              </w:rPr>
              <w:t>inlog knop</w:t>
            </w:r>
            <w:r>
              <w:t xml:space="preserve"> die even breed is als de </w:t>
            </w:r>
            <w:r w:rsidRPr="004D44C2">
              <w:rPr>
                <w:highlight w:val="yellow"/>
              </w:rPr>
              <w:t>invoervelden</w:t>
            </w:r>
            <w:r>
              <w:t>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 xml:space="preserve">Technische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>
              <w:t xml:space="preserve">App moet draaien op </w:t>
            </w:r>
            <w:r w:rsidRPr="004D44C2">
              <w:rPr>
                <w:highlight w:val="yellow"/>
              </w:rPr>
              <w:t>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Film lijst</w:t>
            </w:r>
            <w:r>
              <w:t xml:space="preserve">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  <w:rPr>
                <w:b/>
              </w:rPr>
            </w:pPr>
            <w:r w:rsidRPr="004D44C2">
              <w:rPr>
                <w:b/>
                <w:highlight w:val="yellow"/>
              </w:rPr>
              <w:t>Project</w:t>
            </w:r>
            <w:r>
              <w:rPr>
                <w:b/>
              </w:rPr>
              <w:t xml:space="preserve"> </w:t>
            </w:r>
            <w:r w:rsidRPr="004D44C2">
              <w:rPr>
                <w:b/>
                <w:highlight w:val="yellow"/>
              </w:rPr>
              <w:t>eisen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Pr="001C67CB" w:rsidRDefault="007F2835" w:rsidP="002249A4">
            <w:pPr>
              <w:pStyle w:val="Lijstalinea"/>
              <w:ind w:left="0"/>
            </w:pPr>
            <w:r>
              <w:t xml:space="preserve">Werkende </w:t>
            </w:r>
            <w:r w:rsidRPr="004D44C2">
              <w:rPr>
                <w:highlight w:val="yellow"/>
              </w:rPr>
              <w:t>applicatie</w:t>
            </w:r>
            <w:r>
              <w:t xml:space="preserve"> uiterlijk 31-03-2016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  <w:tr w:rsidR="007F2835" w:rsidTr="002249A4">
        <w:tc>
          <w:tcPr>
            <w:tcW w:w="3576" w:type="dxa"/>
          </w:tcPr>
          <w:p w:rsidR="007F2835" w:rsidRDefault="007F2835" w:rsidP="002249A4">
            <w:pPr>
              <w:pStyle w:val="Lijstalinea"/>
              <w:ind w:left="0"/>
            </w:pPr>
            <w:r w:rsidRPr="004D44C2">
              <w:rPr>
                <w:highlight w:val="yellow"/>
              </w:rP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418" w:type="dxa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7F2835" w:rsidRDefault="007F2835" w:rsidP="002249A4">
            <w:pPr>
              <w:pStyle w:val="Lijstalinea"/>
              <w:ind w:left="0"/>
            </w:pPr>
          </w:p>
        </w:tc>
        <w:tc>
          <w:tcPr>
            <w:tcW w:w="1337" w:type="dxa"/>
          </w:tcPr>
          <w:p w:rsidR="007F2835" w:rsidRDefault="007F2835" w:rsidP="002249A4">
            <w:pPr>
              <w:pStyle w:val="Lijstalinea"/>
              <w:ind w:left="0"/>
            </w:pPr>
          </w:p>
        </w:tc>
      </w:tr>
    </w:tbl>
    <w:p w:rsidR="007F2835" w:rsidRDefault="007F2835" w:rsidP="007F2835"/>
    <w:p w:rsidR="007F2835" w:rsidRDefault="007F2835" w:rsidP="007F2835">
      <w:r>
        <w:br w:type="page"/>
      </w:r>
    </w:p>
    <w:p w:rsidR="007F2835" w:rsidRDefault="007F2835" w:rsidP="007F2835">
      <w:pPr>
        <w:pStyle w:val="Kop2"/>
      </w:pPr>
      <w:bookmarkStart w:id="13" w:name="_Toc444511298"/>
      <w:bookmarkStart w:id="14" w:name="_Toc475697696"/>
      <w:r>
        <w:lastRenderedPageBreak/>
        <w:t>Resultaten klasse selectie</w:t>
      </w:r>
      <w:bookmarkEnd w:id="13"/>
      <w:bookmarkEnd w:id="1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F2835" w:rsidTr="002249A4">
        <w:tc>
          <w:tcPr>
            <w:tcW w:w="3005" w:type="dxa"/>
          </w:tcPr>
          <w:p w:rsidR="007F2835" w:rsidRPr="002122E5" w:rsidRDefault="007F2835" w:rsidP="002249A4">
            <w:pPr>
              <w:rPr>
                <w:b/>
              </w:rPr>
            </w:pPr>
            <w:r w:rsidRPr="002122E5">
              <w:rPr>
                <w:b/>
              </w:rPr>
              <w:t>Kandidaatsklasse</w:t>
            </w:r>
          </w:p>
        </w:tc>
        <w:tc>
          <w:tcPr>
            <w:tcW w:w="3005" w:type="dxa"/>
          </w:tcPr>
          <w:p w:rsidR="007F2835" w:rsidRPr="002122E5" w:rsidRDefault="007F2835" w:rsidP="002249A4">
            <w:pPr>
              <w:rPr>
                <w:b/>
              </w:rPr>
            </w:pPr>
            <w:r w:rsidRPr="002122E5">
              <w:rPr>
                <w:b/>
              </w:rPr>
              <w:t>Omschrijving</w:t>
            </w:r>
          </w:p>
        </w:tc>
        <w:tc>
          <w:tcPr>
            <w:tcW w:w="3006" w:type="dxa"/>
          </w:tcPr>
          <w:p w:rsidR="007F2835" w:rsidRPr="002122E5" w:rsidRDefault="007F2835" w:rsidP="002249A4">
            <w:pPr>
              <w:rPr>
                <w:b/>
              </w:rPr>
            </w:pPr>
            <w:r w:rsidRPr="002122E5">
              <w:rPr>
                <w:b/>
              </w:rPr>
              <w:t>Beslissin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r>
              <w:t>Opdracht</w:t>
            </w:r>
          </w:p>
        </w:tc>
        <w:tc>
          <w:tcPr>
            <w:tcW w:w="3005" w:type="dxa"/>
          </w:tcPr>
          <w:p w:rsidR="007F2835" w:rsidRDefault="007F2835" w:rsidP="002249A4">
            <w:r>
              <w:t>De opdracht</w:t>
            </w:r>
          </w:p>
        </w:tc>
        <w:tc>
          <w:tcPr>
            <w:tcW w:w="3006" w:type="dxa"/>
          </w:tcPr>
          <w:p w:rsidR="007F2835" w:rsidRDefault="007F2835" w:rsidP="002249A4"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r>
              <w:t>Opdrachtgever</w:t>
            </w:r>
          </w:p>
        </w:tc>
        <w:tc>
          <w:tcPr>
            <w:tcW w:w="3005" w:type="dxa"/>
          </w:tcPr>
          <w:p w:rsidR="007F2835" w:rsidRDefault="007F2835" w:rsidP="002249A4">
            <w:r>
              <w:t>De opdrachtgever</w:t>
            </w:r>
          </w:p>
        </w:tc>
        <w:tc>
          <w:tcPr>
            <w:tcW w:w="3006" w:type="dxa"/>
          </w:tcPr>
          <w:p w:rsidR="007F2835" w:rsidRDefault="007F2835" w:rsidP="002249A4"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r>
              <w:t>Applicatie</w:t>
            </w:r>
          </w:p>
        </w:tc>
        <w:tc>
          <w:tcPr>
            <w:tcW w:w="3005" w:type="dxa"/>
          </w:tcPr>
          <w:p w:rsidR="007F2835" w:rsidRDefault="007F2835" w:rsidP="002249A4">
            <w:r>
              <w:t>De applicatie die wij moeten gaan maken</w:t>
            </w:r>
          </w:p>
        </w:tc>
        <w:tc>
          <w:tcPr>
            <w:tcW w:w="3006" w:type="dxa"/>
          </w:tcPr>
          <w:p w:rsidR="007F2835" w:rsidRDefault="007F2835" w:rsidP="002249A4"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Pr="002F2992" w:rsidRDefault="007F2835" w:rsidP="002249A4">
            <w:pPr>
              <w:tabs>
                <w:tab w:val="right" w:pos="2789"/>
              </w:tabs>
              <w:rPr>
                <w:i/>
                <w:u w:val="single"/>
              </w:rPr>
            </w:pPr>
            <w:r w:rsidRPr="002F2992">
              <w:rPr>
                <w:i/>
                <w:u w:val="single"/>
              </w:rPr>
              <w:t>Films</w:t>
            </w:r>
          </w:p>
        </w:tc>
        <w:tc>
          <w:tcPr>
            <w:tcW w:w="3005" w:type="dxa"/>
          </w:tcPr>
          <w:p w:rsidR="007F2835" w:rsidRPr="002F2992" w:rsidRDefault="007F2835" w:rsidP="002249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films</w:t>
            </w:r>
          </w:p>
        </w:tc>
        <w:tc>
          <w:tcPr>
            <w:tcW w:w="3006" w:type="dxa"/>
          </w:tcPr>
          <w:p w:rsidR="007F2835" w:rsidRPr="00431729" w:rsidRDefault="007F2835" w:rsidP="002249A4">
            <w:pPr>
              <w:ind w:left="708" w:hanging="708"/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Wordt klasse Movie</w:t>
            </w:r>
          </w:p>
        </w:tc>
      </w:tr>
      <w:tr w:rsidR="007F2835" w:rsidTr="002249A4">
        <w:tc>
          <w:tcPr>
            <w:tcW w:w="3005" w:type="dxa"/>
          </w:tcPr>
          <w:p w:rsidR="007F2835" w:rsidRPr="00431729" w:rsidRDefault="007F2835" w:rsidP="002249A4">
            <w:pPr>
              <w:tabs>
                <w:tab w:val="right" w:pos="2789"/>
              </w:tabs>
            </w:pPr>
            <w:r>
              <w:t>Pagina</w:t>
            </w:r>
          </w:p>
        </w:tc>
        <w:tc>
          <w:tcPr>
            <w:tcW w:w="3005" w:type="dxa"/>
          </w:tcPr>
          <w:p w:rsidR="007F2835" w:rsidRPr="00431729" w:rsidRDefault="007F2835" w:rsidP="002249A4">
            <w:r>
              <w:t>Pagina in het document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Eisen</w:t>
            </w:r>
          </w:p>
        </w:tc>
        <w:tc>
          <w:tcPr>
            <w:tcW w:w="3005" w:type="dxa"/>
          </w:tcPr>
          <w:p w:rsidR="007F2835" w:rsidRDefault="007F2835" w:rsidP="002249A4">
            <w:r>
              <w:t>Eisen van de applicatie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7F2835" w:rsidRDefault="007F2835" w:rsidP="002249A4">
            <w:r>
              <w:t>Naam van de eis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Eis</w:t>
            </w:r>
          </w:p>
        </w:tc>
        <w:tc>
          <w:tcPr>
            <w:tcW w:w="3005" w:type="dxa"/>
          </w:tcPr>
          <w:p w:rsidR="007F2835" w:rsidRDefault="007F2835" w:rsidP="002249A4">
            <w:r>
              <w:t>Eis van de applicatie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Film</w:t>
            </w:r>
          </w:p>
        </w:tc>
        <w:tc>
          <w:tcPr>
            <w:tcW w:w="3005" w:type="dxa"/>
          </w:tcPr>
          <w:p w:rsidR="007F2835" w:rsidRDefault="007F2835" w:rsidP="002249A4">
            <w:r>
              <w:t>De film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Redundant van Films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Informatie</w:t>
            </w:r>
          </w:p>
        </w:tc>
        <w:tc>
          <w:tcPr>
            <w:tcW w:w="3005" w:type="dxa"/>
          </w:tcPr>
          <w:p w:rsidR="007F2835" w:rsidRDefault="007F2835" w:rsidP="002249A4">
            <w:r>
              <w:t>Informatie over de film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Lijst</w:t>
            </w:r>
          </w:p>
        </w:tc>
        <w:tc>
          <w:tcPr>
            <w:tcW w:w="3005" w:type="dxa"/>
          </w:tcPr>
          <w:p w:rsidR="007F2835" w:rsidRDefault="007F2835" w:rsidP="002249A4">
            <w:r>
              <w:t>Lijst met alle films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Favorietenbeheer</w:t>
            </w:r>
          </w:p>
        </w:tc>
        <w:tc>
          <w:tcPr>
            <w:tcW w:w="3005" w:type="dxa"/>
          </w:tcPr>
          <w:p w:rsidR="007F2835" w:rsidRDefault="007F2835" w:rsidP="002249A4">
            <w:r>
              <w:t>Beheer van de favorieten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Favorieten</w:t>
            </w:r>
          </w:p>
        </w:tc>
        <w:tc>
          <w:tcPr>
            <w:tcW w:w="3005" w:type="dxa"/>
          </w:tcPr>
          <w:p w:rsidR="007F2835" w:rsidRDefault="007F2835" w:rsidP="002249A4">
            <w:r>
              <w:t>Favorieten van de Gebruiker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Attribuut van Use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Gebruikersbeheer</w:t>
            </w:r>
          </w:p>
        </w:tc>
        <w:tc>
          <w:tcPr>
            <w:tcW w:w="3005" w:type="dxa"/>
          </w:tcPr>
          <w:p w:rsidR="007F2835" w:rsidRDefault="007F2835" w:rsidP="002249A4">
            <w:r>
              <w:t>Beheer van de gebruikers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Pr="00431729" w:rsidRDefault="007F2835" w:rsidP="002249A4">
            <w:pPr>
              <w:tabs>
                <w:tab w:val="right" w:pos="2789"/>
              </w:tabs>
              <w:rPr>
                <w:i/>
                <w:u w:val="single"/>
              </w:rPr>
            </w:pPr>
            <w:r w:rsidRPr="00431729">
              <w:rPr>
                <w:i/>
                <w:u w:val="single"/>
              </w:rPr>
              <w:t>Gebruiker</w:t>
            </w:r>
          </w:p>
        </w:tc>
        <w:tc>
          <w:tcPr>
            <w:tcW w:w="3005" w:type="dxa"/>
          </w:tcPr>
          <w:p w:rsidR="007F2835" w:rsidRPr="00431729" w:rsidRDefault="007F2835" w:rsidP="002249A4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gebruiker</w:t>
            </w:r>
          </w:p>
        </w:tc>
        <w:tc>
          <w:tcPr>
            <w:tcW w:w="3006" w:type="dxa"/>
          </w:tcPr>
          <w:p w:rsidR="007F2835" w:rsidRPr="00431729" w:rsidRDefault="007F2835" w:rsidP="002249A4">
            <w:pPr>
              <w:ind w:left="708" w:hanging="708"/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</w:t>
            </w:r>
          </w:p>
        </w:tc>
      </w:tr>
      <w:tr w:rsidR="007F2835" w:rsidTr="002249A4">
        <w:tc>
          <w:tcPr>
            <w:tcW w:w="3005" w:type="dxa"/>
          </w:tcPr>
          <w:p w:rsidR="007F2835" w:rsidRPr="00431729" w:rsidRDefault="007F283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7F2835" w:rsidRDefault="007F2835" w:rsidP="002249A4">
            <w:r>
              <w:t>Naam van een gebruiker</w:t>
            </w:r>
          </w:p>
        </w:tc>
        <w:tc>
          <w:tcPr>
            <w:tcW w:w="3006" w:type="dxa"/>
          </w:tcPr>
          <w:p w:rsidR="007F2835" w:rsidRPr="00431729" w:rsidRDefault="007F2835" w:rsidP="002249A4">
            <w:pPr>
              <w:ind w:left="708" w:hanging="708"/>
            </w:pPr>
            <w:r>
              <w:t>Attribuut van Use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Wachtwoord</w:t>
            </w:r>
          </w:p>
        </w:tc>
        <w:tc>
          <w:tcPr>
            <w:tcW w:w="3005" w:type="dxa"/>
          </w:tcPr>
          <w:p w:rsidR="007F2835" w:rsidRDefault="007F2835" w:rsidP="002249A4">
            <w:r>
              <w:t>Het wachtwoord van een gebruiker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Attribuut van Use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Email</w:t>
            </w:r>
          </w:p>
        </w:tc>
        <w:tc>
          <w:tcPr>
            <w:tcW w:w="3005" w:type="dxa"/>
          </w:tcPr>
          <w:p w:rsidR="007F2835" w:rsidRDefault="007F2835" w:rsidP="002249A4">
            <w:r>
              <w:t>Het email adres van een gebruiker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Attribuut van Use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Geboortedatum</w:t>
            </w:r>
          </w:p>
        </w:tc>
        <w:tc>
          <w:tcPr>
            <w:tcW w:w="3005" w:type="dxa"/>
          </w:tcPr>
          <w:p w:rsidR="007F2835" w:rsidRDefault="007F2835" w:rsidP="002249A4">
            <w:r>
              <w:t>Geboortedatum van een gebruiker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Attribuut van Use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Melding</w:t>
            </w:r>
          </w:p>
        </w:tc>
        <w:tc>
          <w:tcPr>
            <w:tcW w:w="3005" w:type="dxa"/>
          </w:tcPr>
          <w:p w:rsidR="007F2835" w:rsidRDefault="007F2835" w:rsidP="002249A4">
            <w:r>
              <w:t>Melding die wordt weergegeven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Release Datum</w:t>
            </w:r>
          </w:p>
        </w:tc>
        <w:tc>
          <w:tcPr>
            <w:tcW w:w="3005" w:type="dxa"/>
          </w:tcPr>
          <w:p w:rsidR="007F2835" w:rsidRDefault="007F2835" w:rsidP="002249A4">
            <w:r>
              <w:t>De uitgifte datum van de film</w:t>
            </w:r>
          </w:p>
        </w:tc>
        <w:tc>
          <w:tcPr>
            <w:tcW w:w="3006" w:type="dxa"/>
          </w:tcPr>
          <w:p w:rsidR="007F2835" w:rsidRDefault="007F2835" w:rsidP="002249A4">
            <w:r>
              <w:t>Attribuut van Movie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Titel</w:t>
            </w:r>
          </w:p>
        </w:tc>
        <w:tc>
          <w:tcPr>
            <w:tcW w:w="3005" w:type="dxa"/>
          </w:tcPr>
          <w:p w:rsidR="007F2835" w:rsidRDefault="007F2835" w:rsidP="002249A4">
            <w:r>
              <w:t>De titel van de film</w:t>
            </w:r>
          </w:p>
        </w:tc>
        <w:tc>
          <w:tcPr>
            <w:tcW w:w="3006" w:type="dxa"/>
          </w:tcPr>
          <w:p w:rsidR="007F2835" w:rsidRDefault="007F2835" w:rsidP="002249A4">
            <w:r>
              <w:t>Attribuut van Movie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Naam</w:t>
            </w:r>
          </w:p>
        </w:tc>
        <w:tc>
          <w:tcPr>
            <w:tcW w:w="3005" w:type="dxa"/>
          </w:tcPr>
          <w:p w:rsidR="007F2835" w:rsidRDefault="007F2835" w:rsidP="002249A4">
            <w:r>
              <w:t>De titel van de film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Redundant met Titel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Korte beschrijving</w:t>
            </w:r>
          </w:p>
        </w:tc>
        <w:tc>
          <w:tcPr>
            <w:tcW w:w="3005" w:type="dxa"/>
          </w:tcPr>
          <w:p w:rsidR="007F2835" w:rsidRDefault="007F2835" w:rsidP="002249A4">
            <w:r>
              <w:t>Korte beschrijving over de film</w:t>
            </w:r>
          </w:p>
        </w:tc>
        <w:tc>
          <w:tcPr>
            <w:tcW w:w="3006" w:type="dxa"/>
          </w:tcPr>
          <w:p w:rsidR="007F2835" w:rsidRDefault="007F2835" w:rsidP="002249A4">
            <w:r>
              <w:t>Attribuut van Movie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Afbeelding</w:t>
            </w:r>
          </w:p>
        </w:tc>
        <w:tc>
          <w:tcPr>
            <w:tcW w:w="3005" w:type="dxa"/>
          </w:tcPr>
          <w:p w:rsidR="007F2835" w:rsidRDefault="007F2835" w:rsidP="002249A4">
            <w:r>
              <w:t>De poster van de film</w:t>
            </w:r>
          </w:p>
        </w:tc>
        <w:tc>
          <w:tcPr>
            <w:tcW w:w="3006" w:type="dxa"/>
          </w:tcPr>
          <w:p w:rsidR="007F2835" w:rsidRDefault="007F2835" w:rsidP="002249A4">
            <w:r>
              <w:t>Attribuut van Movie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Acteurs</w:t>
            </w:r>
          </w:p>
        </w:tc>
        <w:tc>
          <w:tcPr>
            <w:tcW w:w="3005" w:type="dxa"/>
          </w:tcPr>
          <w:p w:rsidR="007F2835" w:rsidRPr="00F4273F" w:rsidRDefault="007F2835" w:rsidP="002249A4">
            <w:pPr>
              <w:rPr>
                <w:i/>
                <w:u w:val="single"/>
              </w:rPr>
            </w:pPr>
            <w:r w:rsidRPr="00F4273F">
              <w:rPr>
                <w:i/>
                <w:u w:val="single"/>
              </w:rPr>
              <w:t>Acteurs die spelen in de film</w:t>
            </w:r>
          </w:p>
        </w:tc>
        <w:tc>
          <w:tcPr>
            <w:tcW w:w="3006" w:type="dxa"/>
          </w:tcPr>
          <w:p w:rsidR="007F2835" w:rsidRPr="00F4273F" w:rsidRDefault="007F2835" w:rsidP="002249A4">
            <w:pPr>
              <w:tabs>
                <w:tab w:val="right" w:pos="2790"/>
              </w:tabs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Actor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Trailer</w:t>
            </w:r>
          </w:p>
        </w:tc>
        <w:tc>
          <w:tcPr>
            <w:tcW w:w="3005" w:type="dxa"/>
          </w:tcPr>
          <w:p w:rsidR="007F2835" w:rsidRDefault="007F2835" w:rsidP="002249A4">
            <w:r>
              <w:t>Korte video van de film</w:t>
            </w:r>
          </w:p>
        </w:tc>
        <w:tc>
          <w:tcPr>
            <w:tcW w:w="3006" w:type="dxa"/>
          </w:tcPr>
          <w:p w:rsidR="007F2835" w:rsidRDefault="007F2835" w:rsidP="002249A4">
            <w:r>
              <w:t>Attribuut van Movie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Logo</w:t>
            </w:r>
          </w:p>
        </w:tc>
        <w:tc>
          <w:tcPr>
            <w:tcW w:w="3005" w:type="dxa"/>
          </w:tcPr>
          <w:p w:rsidR="007F2835" w:rsidRDefault="007F2835" w:rsidP="002249A4">
            <w:r>
              <w:t>Het logo van de app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Inlogknop</w:t>
            </w:r>
          </w:p>
        </w:tc>
        <w:tc>
          <w:tcPr>
            <w:tcW w:w="3005" w:type="dxa"/>
          </w:tcPr>
          <w:p w:rsidR="007F2835" w:rsidRDefault="007F2835" w:rsidP="002249A4">
            <w:r>
              <w:t>Inlogknop in de app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Invoervelden</w:t>
            </w:r>
          </w:p>
        </w:tc>
        <w:tc>
          <w:tcPr>
            <w:tcW w:w="3005" w:type="dxa"/>
          </w:tcPr>
          <w:p w:rsidR="007F2835" w:rsidRDefault="007F2835" w:rsidP="002249A4">
            <w:r>
              <w:t>Invoervelden in de app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Windows Phone 8.1</w:t>
            </w:r>
          </w:p>
        </w:tc>
        <w:tc>
          <w:tcPr>
            <w:tcW w:w="3005" w:type="dxa"/>
          </w:tcPr>
          <w:p w:rsidR="007F2835" w:rsidRDefault="007F2835" w:rsidP="002249A4">
            <w:r>
              <w:t>Het platform waarop de applicatie gaat draaien.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Project</w:t>
            </w:r>
          </w:p>
        </w:tc>
        <w:tc>
          <w:tcPr>
            <w:tcW w:w="3005" w:type="dxa"/>
          </w:tcPr>
          <w:p w:rsidR="007F2835" w:rsidRDefault="007F2835" w:rsidP="002249A4">
            <w:r>
              <w:t>Het hele project.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lastRenderedPageBreak/>
              <w:t>Applicatie</w:t>
            </w:r>
          </w:p>
        </w:tc>
        <w:tc>
          <w:tcPr>
            <w:tcW w:w="3005" w:type="dxa"/>
          </w:tcPr>
          <w:p w:rsidR="007F2835" w:rsidRDefault="007F2835" w:rsidP="002249A4">
            <w:r>
              <w:t>De applicatie die we gaan ontwikkelen.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  <w:tr w:rsidR="007F2835" w:rsidTr="002249A4">
        <w:tc>
          <w:tcPr>
            <w:tcW w:w="3005" w:type="dxa"/>
          </w:tcPr>
          <w:p w:rsidR="007F2835" w:rsidRDefault="007F2835" w:rsidP="002249A4">
            <w:pPr>
              <w:tabs>
                <w:tab w:val="right" w:pos="2789"/>
              </w:tabs>
            </w:pPr>
            <w:r>
              <w:t>Offerte</w:t>
            </w:r>
          </w:p>
        </w:tc>
        <w:tc>
          <w:tcPr>
            <w:tcW w:w="3005" w:type="dxa"/>
          </w:tcPr>
          <w:p w:rsidR="007F2835" w:rsidRDefault="007F2835" w:rsidP="002249A4">
            <w:r>
              <w:t>Offerte van de project.</w:t>
            </w:r>
          </w:p>
        </w:tc>
        <w:tc>
          <w:tcPr>
            <w:tcW w:w="3006" w:type="dxa"/>
          </w:tcPr>
          <w:p w:rsidR="007F2835" w:rsidRDefault="007F2835" w:rsidP="002249A4">
            <w:pPr>
              <w:ind w:left="708" w:hanging="708"/>
            </w:pPr>
            <w:r>
              <w:t>Te vaag</w:t>
            </w:r>
          </w:p>
        </w:tc>
      </w:tr>
    </w:tbl>
    <w:p w:rsidR="007F2835" w:rsidRDefault="007F2835" w:rsidP="007F2835"/>
    <w:p w:rsidR="007F2835" w:rsidRDefault="007F2835" w:rsidP="007F2835">
      <w:r>
        <w:br w:type="page"/>
      </w:r>
    </w:p>
    <w:p w:rsidR="007F2835" w:rsidRDefault="007F2835" w:rsidP="007F2835">
      <w:pPr>
        <w:pStyle w:val="Kop2"/>
      </w:pPr>
      <w:bookmarkStart w:id="15" w:name="_Toc443990813"/>
      <w:bookmarkStart w:id="16" w:name="_Toc444511299"/>
      <w:bookmarkStart w:id="17" w:name="_Toc475697697"/>
      <w:r>
        <w:lastRenderedPageBreak/>
        <w:t>Modeldictionary Tabel</w:t>
      </w:r>
      <w:bookmarkEnd w:id="15"/>
      <w:bookmarkEnd w:id="16"/>
      <w:bookmarkEnd w:id="1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2835" w:rsidTr="002249A4">
        <w:trPr>
          <w:trHeight w:val="508"/>
        </w:trPr>
        <w:tc>
          <w:tcPr>
            <w:tcW w:w="4508" w:type="dxa"/>
          </w:tcPr>
          <w:p w:rsidR="007F2835" w:rsidRPr="000A541F" w:rsidRDefault="007F2835" w:rsidP="002249A4">
            <w:pPr>
              <w:rPr>
                <w:b/>
              </w:rPr>
            </w:pPr>
            <w:r w:rsidRPr="000A541F">
              <w:rPr>
                <w:b/>
              </w:rPr>
              <w:t>Klasse</w:t>
            </w:r>
          </w:p>
        </w:tc>
        <w:tc>
          <w:tcPr>
            <w:tcW w:w="4508" w:type="dxa"/>
          </w:tcPr>
          <w:p w:rsidR="007F2835" w:rsidRPr="000A541F" w:rsidRDefault="007F2835" w:rsidP="002249A4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7F2835" w:rsidTr="002249A4">
        <w:tc>
          <w:tcPr>
            <w:tcW w:w="4508" w:type="dxa"/>
          </w:tcPr>
          <w:p w:rsidR="007F2835" w:rsidRDefault="007F2835" w:rsidP="002249A4">
            <w:r>
              <w:t>Movie</w:t>
            </w:r>
          </w:p>
        </w:tc>
        <w:tc>
          <w:tcPr>
            <w:tcW w:w="4508" w:type="dxa"/>
          </w:tcPr>
          <w:p w:rsidR="007F2835" w:rsidRDefault="007F2835" w:rsidP="002249A4">
            <w:r>
              <w:t>Een of meerdere films in de applicatie. Film is verantwoordelijk voor het bijhouden van gegevens van een film.</w:t>
            </w:r>
          </w:p>
        </w:tc>
      </w:tr>
      <w:tr w:rsidR="007F2835" w:rsidTr="002249A4">
        <w:tc>
          <w:tcPr>
            <w:tcW w:w="4508" w:type="dxa"/>
          </w:tcPr>
          <w:p w:rsidR="007F2835" w:rsidRDefault="007F2835" w:rsidP="002249A4">
            <w:r>
              <w:t>User</w:t>
            </w:r>
          </w:p>
        </w:tc>
        <w:tc>
          <w:tcPr>
            <w:tcW w:w="4508" w:type="dxa"/>
          </w:tcPr>
          <w:p w:rsidR="007F2835" w:rsidRDefault="007F2835" w:rsidP="002249A4">
            <w:r>
              <w:t>Een gebruiker van de applicatie. Gebruiker is verantwoordelijk voor het toevoegen en verwijderen van gebruikers.</w:t>
            </w:r>
          </w:p>
        </w:tc>
      </w:tr>
      <w:tr w:rsidR="007F2835" w:rsidTr="002249A4">
        <w:tc>
          <w:tcPr>
            <w:tcW w:w="4508" w:type="dxa"/>
          </w:tcPr>
          <w:p w:rsidR="007F2835" w:rsidRDefault="007F2835" w:rsidP="002249A4">
            <w:r>
              <w:t>Actor</w:t>
            </w:r>
          </w:p>
        </w:tc>
        <w:tc>
          <w:tcPr>
            <w:tcW w:w="4508" w:type="dxa"/>
          </w:tcPr>
          <w:p w:rsidR="007F2835" w:rsidRDefault="007F2835" w:rsidP="002249A4">
            <w:r>
              <w:t>Een of meerdere acteurs die n een film spelen. Acteur is verantwoordelijk voor het bijhouden van alle acteurs van een film.</w:t>
            </w:r>
          </w:p>
        </w:tc>
      </w:tr>
    </w:tbl>
    <w:p w:rsidR="007F2835" w:rsidRPr="00513713" w:rsidRDefault="007F2835" w:rsidP="007F2835"/>
    <w:p w:rsidR="007F2835" w:rsidRDefault="007F2835" w:rsidP="007F2835">
      <w:pPr>
        <w:pStyle w:val="Kop1"/>
      </w:pPr>
      <w:bookmarkStart w:id="18" w:name="_Toc444511300"/>
      <w:bookmarkStart w:id="19" w:name="_Toc475697698"/>
      <w:r>
        <w:t>Klassendiagram</w:t>
      </w:r>
      <w:bookmarkEnd w:id="18"/>
      <w:bookmarkEnd w:id="19"/>
    </w:p>
    <w:p w:rsidR="007F2835" w:rsidRDefault="007F2835" w:rsidP="007F2835">
      <w:r>
        <w:rPr>
          <w:noProof/>
          <w:lang w:val="en-US"/>
        </w:rPr>
        <w:drawing>
          <wp:inline distT="0" distB="0" distL="0" distR="0">
            <wp:extent cx="5730240" cy="3116580"/>
            <wp:effectExtent l="0" t="0" r="3810" b="7620"/>
            <wp:docPr id="7" name="Afbeelding 7" descr="20160229_pvb_Klassendiagram_v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0229_pvb_Klassendiagram_v1.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Pr="00842424" w:rsidRDefault="007F2835" w:rsidP="007F2835">
      <w:r>
        <w:br w:type="page"/>
      </w:r>
    </w:p>
    <w:p w:rsidR="007F2835" w:rsidRDefault="007F2835" w:rsidP="007F2835">
      <w:pPr>
        <w:pStyle w:val="Kop1"/>
      </w:pPr>
      <w:bookmarkStart w:id="20" w:name="_Toc444511301"/>
      <w:bookmarkStart w:id="21" w:name="_Toc475697699"/>
      <w:r>
        <w:lastRenderedPageBreak/>
        <w:t>Datatdictionary</w:t>
      </w:r>
      <w:bookmarkEnd w:id="20"/>
      <w:bookmarkEnd w:id="21"/>
    </w:p>
    <w:p w:rsidR="007F2835" w:rsidRDefault="007F2835" w:rsidP="007F2835">
      <w:pPr>
        <w:pStyle w:val="Kop2"/>
      </w:pPr>
      <w:bookmarkStart w:id="22" w:name="_Toc444072394"/>
      <w:bookmarkStart w:id="23" w:name="_Toc444511302"/>
      <w:bookmarkStart w:id="24" w:name="_Toc475697700"/>
      <w:r>
        <w:t>Tbl_User</w:t>
      </w:r>
      <w:bookmarkEnd w:id="22"/>
      <w:bookmarkEnd w:id="23"/>
      <w:bookmarkEnd w:id="24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349"/>
        <w:gridCol w:w="1239"/>
        <w:gridCol w:w="3020"/>
        <w:gridCol w:w="1316"/>
        <w:gridCol w:w="2092"/>
      </w:tblGrid>
      <w:tr w:rsidR="007F2835" w:rsidTr="0022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r>
              <w:t>Gegeven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 w:rsidRPr="00DD688F">
              <w:rPr>
                <w:b w:val="0"/>
              </w:rPr>
              <w:t>UserID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tabs>
                <w:tab w:val="center" w:pos="793"/>
              </w:tabs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aaaaaaa..Zzzzzzzzz(30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snaam van de user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Aaaaaaaaa..Zzzzzzzzz(30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chtwoord van de user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..Zz ||!@~ || 0-999999 (30) + "@" + Aa..Zz (20) + "." + Aa.Zz (10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van de user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Birthday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user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voor type de user is. (Administrator, User) 0 = Administrator, 1 = NormalUser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0730B8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LoggedIn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2963" w:type="dxa"/>
          </w:tcPr>
          <w:p w:rsidR="007F2835" w:rsidRPr="00DD688F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.. 1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 de user ingelogd is. (0 = niet ingelogd, 1 = ingelogd)</w:t>
            </w:r>
          </w:p>
        </w:tc>
      </w:tr>
    </w:tbl>
    <w:p w:rsidR="007F2835" w:rsidRDefault="007F2835" w:rsidP="007F2835"/>
    <w:p w:rsidR="007F2835" w:rsidRDefault="007F2835" w:rsidP="007F2835">
      <w:pPr>
        <w:pStyle w:val="Kop2"/>
      </w:pPr>
      <w:bookmarkStart w:id="25" w:name="_Toc444072395"/>
      <w:bookmarkStart w:id="26" w:name="_Toc444511303"/>
      <w:bookmarkStart w:id="27" w:name="_Toc475697701"/>
      <w:r>
        <w:t>Tbl_Movie</w:t>
      </w:r>
      <w:bookmarkEnd w:id="25"/>
      <w:bookmarkEnd w:id="26"/>
      <w:bookmarkEnd w:id="2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22"/>
        <w:gridCol w:w="1198"/>
        <w:gridCol w:w="3178"/>
        <w:gridCol w:w="1272"/>
        <w:gridCol w:w="1846"/>
      </w:tblGrid>
      <w:tr w:rsidR="007F2835" w:rsidTr="0022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Default="007F2835" w:rsidP="002249A4">
            <w:r>
              <w:t>Gegeven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MovieID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7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Title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aaaa</w:t>
            </w:r>
            <w:r>
              <w:t>aaa..Zzzzzzzzz(50</w:t>
            </w:r>
            <w:r w:rsidRPr="00DD688F">
              <w:t>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film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7F2835" w:rsidRPr="00DD688F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Aaaaaa</w:t>
            </w:r>
            <w:r>
              <w:t>aaa..Zzzzzzzzz(1000</w:t>
            </w:r>
            <w:r w:rsidRPr="00DD688F">
              <w:t>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ijving van de film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ReleaseDate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6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brengdatum van de film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Poster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7F2835" w:rsidRPr="00DD688F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Aaaaaa</w:t>
            </w:r>
            <w:r>
              <w:t>aaa..Zzzzzzzzz(250</w:t>
            </w:r>
            <w:r w:rsidRPr="00DD688F">
              <w:t>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er link van de film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Trailer</w:t>
            </w:r>
          </w:p>
        </w:tc>
        <w:tc>
          <w:tcPr>
            <w:tcW w:w="11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76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aaaa</w:t>
            </w:r>
            <w:r>
              <w:t>aaa..Zzzzzzzzz(250</w:t>
            </w:r>
            <w:r w:rsidRPr="00DD688F">
              <w:t>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0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ler link van de film.</w:t>
            </w:r>
          </w:p>
        </w:tc>
      </w:tr>
    </w:tbl>
    <w:p w:rsidR="007F2835" w:rsidRDefault="007F2835" w:rsidP="007F2835"/>
    <w:p w:rsidR="007F2835" w:rsidRDefault="007F2835" w:rsidP="007F2835">
      <w:pPr>
        <w:pStyle w:val="Kop2"/>
      </w:pPr>
      <w:bookmarkStart w:id="28" w:name="_Toc444072396"/>
      <w:bookmarkStart w:id="29" w:name="_Toc444511304"/>
    </w:p>
    <w:p w:rsidR="007F2835" w:rsidRDefault="007F2835" w:rsidP="007F2835">
      <w:pPr>
        <w:pStyle w:val="Kop2"/>
      </w:pPr>
      <w:bookmarkStart w:id="30" w:name="_Toc475697702"/>
      <w:r>
        <w:t>Tbl_UserFavourite</w:t>
      </w:r>
      <w:bookmarkEnd w:id="28"/>
      <w:bookmarkEnd w:id="29"/>
      <w:bookmarkEnd w:id="3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59"/>
        <w:gridCol w:w="916"/>
        <w:gridCol w:w="2939"/>
        <w:gridCol w:w="1373"/>
        <w:gridCol w:w="2229"/>
      </w:tblGrid>
      <w:tr w:rsidR="007F2835" w:rsidTr="0022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r>
              <w:t>Gegeven</w:t>
            </w:r>
          </w:p>
        </w:tc>
        <w:tc>
          <w:tcPr>
            <w:tcW w:w="933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05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UserID</w:t>
            </w:r>
          </w:p>
        </w:tc>
        <w:tc>
          <w:tcPr>
            <w:tcW w:w="93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User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MovieID</w:t>
            </w:r>
          </w:p>
        </w:tc>
        <w:tc>
          <w:tcPr>
            <w:tcW w:w="93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05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film</w:t>
            </w:r>
          </w:p>
        </w:tc>
      </w:tr>
    </w:tbl>
    <w:p w:rsidR="007F2835" w:rsidRDefault="007F2835" w:rsidP="007F2835"/>
    <w:p w:rsidR="007F2835" w:rsidRDefault="007F2835" w:rsidP="007F2835">
      <w:r>
        <w:br w:type="page"/>
      </w:r>
    </w:p>
    <w:p w:rsidR="007F2835" w:rsidRDefault="007F2835" w:rsidP="007F2835">
      <w:pPr>
        <w:pStyle w:val="Kop2"/>
      </w:pPr>
      <w:bookmarkStart w:id="31" w:name="_Toc444072397"/>
      <w:bookmarkStart w:id="32" w:name="_Toc444511305"/>
      <w:bookmarkStart w:id="33" w:name="_Toc475697703"/>
      <w:r>
        <w:lastRenderedPageBreak/>
        <w:t>Tbl_Actor</w:t>
      </w:r>
      <w:bookmarkEnd w:id="31"/>
      <w:bookmarkEnd w:id="32"/>
      <w:bookmarkEnd w:id="3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253"/>
        <w:gridCol w:w="1276"/>
        <w:gridCol w:w="3119"/>
        <w:gridCol w:w="1355"/>
        <w:gridCol w:w="2013"/>
      </w:tblGrid>
      <w:tr w:rsidR="007F2835" w:rsidTr="0022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r>
              <w:t>Gegeven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ActorID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acteur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Naam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2963" w:type="dxa"/>
          </w:tcPr>
          <w:p w:rsidR="007F2835" w:rsidRPr="00DD688F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Aaaaaa</w:t>
            </w:r>
            <w:r>
              <w:t>aaa..Zzzzzzzzz(50</w:t>
            </w:r>
            <w:r w:rsidRPr="00DD688F">
              <w:t>)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acteur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Birthday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63" w:type="dxa"/>
          </w:tcPr>
          <w:p w:rsidR="007F2835" w:rsidRPr="00DD688F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-MM-DD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oortedatum van de acteur</w:t>
            </w:r>
          </w:p>
        </w:tc>
      </w:tr>
    </w:tbl>
    <w:p w:rsidR="007F2835" w:rsidRDefault="007F2835" w:rsidP="007F2835"/>
    <w:p w:rsidR="007F2835" w:rsidRDefault="007F2835" w:rsidP="007F2835">
      <w:pPr>
        <w:pStyle w:val="Kop2"/>
      </w:pPr>
      <w:bookmarkStart w:id="34" w:name="_Toc444072398"/>
      <w:bookmarkStart w:id="35" w:name="_Toc444511306"/>
      <w:bookmarkStart w:id="36" w:name="_Toc475697704"/>
      <w:r>
        <w:t>Tbl_MovieActor</w:t>
      </w:r>
      <w:bookmarkEnd w:id="34"/>
      <w:bookmarkEnd w:id="35"/>
      <w:bookmarkEnd w:id="3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1559"/>
        <w:gridCol w:w="1035"/>
        <w:gridCol w:w="2820"/>
        <w:gridCol w:w="1373"/>
        <w:gridCol w:w="2229"/>
      </w:tblGrid>
      <w:tr w:rsidR="007F2835" w:rsidTr="00224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r>
              <w:t>Gegeven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7F2835" w:rsidTr="00224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Pr="00DD688F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MovieID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van de film</w:t>
            </w:r>
          </w:p>
        </w:tc>
      </w:tr>
      <w:tr w:rsidR="007F2835" w:rsidTr="00224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7F2835" w:rsidRDefault="007F2835" w:rsidP="002249A4">
            <w:pPr>
              <w:rPr>
                <w:b w:val="0"/>
              </w:rPr>
            </w:pPr>
            <w:r>
              <w:rPr>
                <w:b w:val="0"/>
              </w:rPr>
              <w:t>ActorID</w:t>
            </w:r>
          </w:p>
        </w:tc>
        <w:tc>
          <w:tcPr>
            <w:tcW w:w="1075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963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88F">
              <w:t>0 .. 2147483647</w:t>
            </w:r>
          </w:p>
        </w:tc>
        <w:tc>
          <w:tcPr>
            <w:tcW w:w="1048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16" w:type="dxa"/>
          </w:tcPr>
          <w:p w:rsidR="007F2835" w:rsidRDefault="007F2835" w:rsidP="00224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n de acteur</w:t>
            </w:r>
          </w:p>
        </w:tc>
      </w:tr>
    </w:tbl>
    <w:p w:rsidR="007F2835" w:rsidRPr="00F768AF" w:rsidRDefault="007F2835" w:rsidP="007F2835"/>
    <w:p w:rsidR="007F2835" w:rsidRDefault="007F2835" w:rsidP="007F2835">
      <w:pPr>
        <w:pStyle w:val="Kop1"/>
      </w:pPr>
      <w:bookmarkStart w:id="37" w:name="_Toc444511307"/>
      <w:bookmarkStart w:id="38" w:name="_Toc475697705"/>
      <w:r>
        <w:t>Sequentiediagrammen</w:t>
      </w:r>
      <w:bookmarkEnd w:id="37"/>
      <w:bookmarkEnd w:id="38"/>
    </w:p>
    <w:p w:rsidR="007F2835" w:rsidRDefault="007F2835" w:rsidP="007F2835">
      <w:pPr>
        <w:pStyle w:val="Kop2"/>
      </w:pPr>
      <w:bookmarkStart w:id="39" w:name="_Toc444511308"/>
      <w:bookmarkStart w:id="40" w:name="_Toc475697706"/>
      <w:r>
        <w:t>Film aanpassen</w:t>
      </w:r>
      <w:bookmarkEnd w:id="39"/>
      <w:bookmarkEnd w:id="40"/>
    </w:p>
    <w:p w:rsidR="007F2835" w:rsidRDefault="007F2835" w:rsidP="007F2835">
      <w:r>
        <w:rPr>
          <w:noProof/>
          <w:lang w:val="en-US"/>
        </w:rPr>
        <w:drawing>
          <wp:inline distT="0" distB="0" distL="0" distR="0">
            <wp:extent cx="4030980" cy="4450080"/>
            <wp:effectExtent l="0" t="0" r="7620" b="7620"/>
            <wp:docPr id="6" name="Afbeelding 6" descr="20160229_Sequentie_diagram_film_aanpass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0229_Sequentie_diagram_film_aanpassen_v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Pr="00D16370" w:rsidRDefault="007F2835" w:rsidP="007F2835">
      <w:r>
        <w:br w:type="page"/>
      </w:r>
    </w:p>
    <w:p w:rsidR="007F2835" w:rsidRDefault="007F2835" w:rsidP="007F2835">
      <w:pPr>
        <w:pStyle w:val="Kop2"/>
      </w:pPr>
      <w:bookmarkStart w:id="41" w:name="_Toc444511309"/>
      <w:bookmarkStart w:id="42" w:name="_Toc475697707"/>
      <w:r>
        <w:lastRenderedPageBreak/>
        <w:t>Film bekijken</w:t>
      </w:r>
      <w:bookmarkEnd w:id="41"/>
      <w:bookmarkEnd w:id="42"/>
    </w:p>
    <w:p w:rsidR="007F2835" w:rsidRPr="00B005D7" w:rsidRDefault="007F2835" w:rsidP="007F2835">
      <w:r>
        <w:rPr>
          <w:noProof/>
          <w:lang w:val="en-US"/>
        </w:rPr>
        <w:drawing>
          <wp:inline distT="0" distB="0" distL="0" distR="0">
            <wp:extent cx="4030980" cy="3223260"/>
            <wp:effectExtent l="0" t="0" r="7620" b="0"/>
            <wp:docPr id="5" name="Afbeelding 5" descr="20160229_Sequentie_diagram_film_bekijk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0229_Sequentie_diagram_film_bekijken_v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Default="007F2835" w:rsidP="007F2835">
      <w:pPr>
        <w:pStyle w:val="Kop2"/>
      </w:pPr>
      <w:bookmarkStart w:id="43" w:name="_Toc444511310"/>
      <w:bookmarkStart w:id="44" w:name="_Toc475697708"/>
      <w:r>
        <w:t>Film toevoegen aan favorieten</w:t>
      </w:r>
      <w:bookmarkEnd w:id="43"/>
      <w:bookmarkEnd w:id="44"/>
    </w:p>
    <w:p w:rsidR="007F2835" w:rsidRPr="00B005D7" w:rsidRDefault="007F2835" w:rsidP="007F2835">
      <w:r>
        <w:rPr>
          <w:noProof/>
          <w:lang w:val="en-US"/>
        </w:rPr>
        <w:drawing>
          <wp:inline distT="0" distB="0" distL="0" distR="0">
            <wp:extent cx="4030980" cy="4145280"/>
            <wp:effectExtent l="0" t="0" r="7620" b="7620"/>
            <wp:docPr id="4" name="Afbeelding 4" descr="20160229_Sequentie_diagram_favorieten_toevoeg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0229_Sequentie_diagram_favorieten_toevoegen_v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Default="007F2835" w:rsidP="007F2835">
      <w:pPr>
        <w:pStyle w:val="Kop2"/>
      </w:pPr>
      <w:bookmarkStart w:id="45" w:name="_Toc444511311"/>
      <w:bookmarkStart w:id="46" w:name="_Toc475697709"/>
      <w:r>
        <w:lastRenderedPageBreak/>
        <w:t>Film verwijderen uit favorieten</w:t>
      </w:r>
      <w:bookmarkEnd w:id="45"/>
      <w:bookmarkEnd w:id="46"/>
    </w:p>
    <w:p w:rsidR="007F2835" w:rsidRDefault="007F2835" w:rsidP="007F2835">
      <w:r>
        <w:rPr>
          <w:noProof/>
          <w:lang w:val="en-US"/>
        </w:rPr>
        <w:drawing>
          <wp:inline distT="0" distB="0" distL="0" distR="0">
            <wp:extent cx="5608320" cy="6027420"/>
            <wp:effectExtent l="0" t="0" r="0" b="0"/>
            <wp:docPr id="3" name="Afbeelding 3" descr="20160229_Sequentie_diagram_favorieten_verwijder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0229_Sequentie_diagram_favorieten_verwijderen_v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Pr="00B005D7" w:rsidRDefault="007F2835" w:rsidP="007F2835">
      <w:r>
        <w:br w:type="page"/>
      </w:r>
    </w:p>
    <w:p w:rsidR="007F2835" w:rsidRDefault="007F2835" w:rsidP="007F2835">
      <w:pPr>
        <w:pStyle w:val="Kop2"/>
      </w:pPr>
      <w:bookmarkStart w:id="47" w:name="_Toc444511312"/>
      <w:bookmarkStart w:id="48" w:name="_Toc475697710"/>
      <w:r>
        <w:lastRenderedPageBreak/>
        <w:t>Inloggen</w:t>
      </w:r>
      <w:bookmarkEnd w:id="47"/>
      <w:bookmarkEnd w:id="48"/>
    </w:p>
    <w:p w:rsidR="007F2835" w:rsidRPr="00B005D7" w:rsidRDefault="007F2835" w:rsidP="007F2835">
      <w:r>
        <w:rPr>
          <w:noProof/>
          <w:lang w:val="en-US"/>
        </w:rPr>
        <w:drawing>
          <wp:inline distT="0" distB="0" distL="0" distR="0">
            <wp:extent cx="3741420" cy="2545080"/>
            <wp:effectExtent l="0" t="0" r="0" b="7620"/>
            <wp:docPr id="2" name="Afbeelding 2" descr="20160229_Sequentie_diagram_inlogg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0229_Sequentie_diagram_inloggen_v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Default="007F2835" w:rsidP="007F2835">
      <w:pPr>
        <w:pStyle w:val="Kop2"/>
      </w:pPr>
      <w:bookmarkStart w:id="49" w:name="_Toc444511313"/>
      <w:bookmarkStart w:id="50" w:name="_Toc475697711"/>
      <w:r>
        <w:t>Registreren</w:t>
      </w:r>
      <w:bookmarkEnd w:id="49"/>
      <w:bookmarkEnd w:id="50"/>
    </w:p>
    <w:p w:rsidR="007F2835" w:rsidRDefault="007F2835" w:rsidP="007F2835">
      <w:r>
        <w:rPr>
          <w:noProof/>
          <w:lang w:val="en-US"/>
        </w:rPr>
        <w:drawing>
          <wp:inline distT="0" distB="0" distL="0" distR="0">
            <wp:extent cx="4610100" cy="3192780"/>
            <wp:effectExtent l="0" t="0" r="0" b="7620"/>
            <wp:docPr id="1" name="Afbeelding 1" descr="20160229_Sequentie_diagram_registreren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0229_Sequentie_diagram_registreren_v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35" w:rsidRPr="00B005D7" w:rsidRDefault="007F2835" w:rsidP="007F2835"/>
    <w:p w:rsidR="00927D46" w:rsidRPr="00187E5A" w:rsidRDefault="00927D46" w:rsidP="0066584A">
      <w:pPr>
        <w:pStyle w:val="Geenafstand"/>
        <w:rPr>
          <w:b/>
        </w:rPr>
      </w:pPr>
    </w:p>
    <w:sectPr w:rsidR="00927D46" w:rsidRPr="00187E5A" w:rsidSect="00927D46">
      <w:headerReference w:type="default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0D" w:rsidRDefault="00361A0D" w:rsidP="0066584A">
      <w:pPr>
        <w:spacing w:after="0" w:line="240" w:lineRule="auto"/>
      </w:pPr>
      <w:r>
        <w:separator/>
      </w:r>
    </w:p>
  </w:endnote>
  <w:endnote w:type="continuationSeparator" w:id="0">
    <w:p w:rsidR="00361A0D" w:rsidRDefault="00361A0D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7F2835" w:rsidP="00927D46">
    <w:pPr>
      <w:pStyle w:val="Voettekst"/>
    </w:pPr>
    <w:r>
      <w:t>20170217_pvb_Technisch_Ontwerp</w:t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>
          <w:rPr>
            <w:noProof/>
          </w:rPr>
          <w:t>2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0D" w:rsidRDefault="00361A0D" w:rsidP="0066584A">
      <w:pPr>
        <w:spacing w:after="0" w:line="240" w:lineRule="auto"/>
      </w:pPr>
      <w:r>
        <w:separator/>
      </w:r>
    </w:p>
  </w:footnote>
  <w:footnote w:type="continuationSeparator" w:id="0">
    <w:p w:rsidR="00361A0D" w:rsidRDefault="00361A0D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35"/>
    <w:rsid w:val="00075C72"/>
    <w:rsid w:val="00187E5A"/>
    <w:rsid w:val="001D3765"/>
    <w:rsid w:val="003509CA"/>
    <w:rsid w:val="0035463D"/>
    <w:rsid w:val="00361A0D"/>
    <w:rsid w:val="00402A93"/>
    <w:rsid w:val="0051607A"/>
    <w:rsid w:val="005200AA"/>
    <w:rsid w:val="005D1281"/>
    <w:rsid w:val="005E2B49"/>
    <w:rsid w:val="005F6F05"/>
    <w:rsid w:val="006160F0"/>
    <w:rsid w:val="0066584A"/>
    <w:rsid w:val="007D3B29"/>
    <w:rsid w:val="007F2835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D11248"/>
    <w:rsid w:val="00D820B8"/>
    <w:rsid w:val="00D87E7D"/>
    <w:rsid w:val="00DD5753"/>
    <w:rsid w:val="00DE6242"/>
    <w:rsid w:val="00E00D52"/>
    <w:rsid w:val="00E576FA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3650D"/>
  <w15:docId w15:val="{2D8F9828-6993-45A6-BD4A-1C6373D7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F2835"/>
    <w:pPr>
      <w:ind w:left="720"/>
      <w:contextualSpacing/>
    </w:pPr>
    <w:rPr>
      <w:rFonts w:asciiTheme="minorHAnsi" w:hAnsiTheme="minorHAnsi"/>
      <w:sz w:val="22"/>
    </w:rPr>
  </w:style>
  <w:style w:type="table" w:styleId="Tabelraster">
    <w:name w:val="Table Grid"/>
    <w:basedOn w:val="Standaardtabel"/>
    <w:uiPriority w:val="39"/>
    <w:rsid w:val="007F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7F28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7F283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F3800754C34C5F9631E5A067F68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A7DE8-842E-4F5F-BC56-25D6F9B5AE85}"/>
      </w:docPartPr>
      <w:docPartBody>
        <w:p w:rsidR="00000000" w:rsidRDefault="0051640A">
          <w:pPr>
            <w:pStyle w:val="70F3800754C34C5F9631E5A067F684F8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0A"/>
    <w:rsid w:val="0051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0F3800754C34C5F9631E5A067F684F8">
    <w:name w:val="70F3800754C34C5F9631E5A067F68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5215-AF25-42CF-9503-2FFFE525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n</Template>
  <TotalTime>4</TotalTime>
  <Pages>14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creator>Tommy de Hoon</dc:creator>
  <cp:lastModifiedBy>Tommy de Hoon</cp:lastModifiedBy>
  <cp:revision>1</cp:revision>
  <dcterms:created xsi:type="dcterms:W3CDTF">2017-02-24T09:58:00Z</dcterms:created>
  <dcterms:modified xsi:type="dcterms:W3CDTF">2017-02-24T10:06:00Z</dcterms:modified>
</cp:coreProperties>
</file>